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A85DE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B2E945A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54FE2074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342FE13A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BE034CE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5356884B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39B78DB2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51C3C772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5EC73BD3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1C4EFE92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353CAF84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D88F69E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9BB21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4D0B3346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4261C36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54BD5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1BAD8E0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1DE1EC5A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81ED80D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339ED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3ADC203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34F575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9959F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1AD3D330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BF8D15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3F829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8D3F29E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F7A4F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4B598B8A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454B0254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7D9C3627" w14:textId="77777777" w:rsidTr="00311754">
        <w:tc>
          <w:tcPr>
            <w:tcW w:w="10774" w:type="dxa"/>
            <w:shd w:val="clear" w:color="auto" w:fill="C4BC96"/>
          </w:tcPr>
          <w:p w14:paraId="69A51825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6CD679E4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0A6FD125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F0640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73DB7BE8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B730B6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4D49FC4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C020089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62D621A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37DAE79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94BCC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011C2E6E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9B17DF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3EF9D88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A7B23E1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4B0C713D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312DF493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3760FB3A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7E408DD2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1E92BBEF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5FFB8480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0D8DB4DE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10605AA1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5B818BE2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13E03C30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1C71C42C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537F9171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441256CB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F17044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10C199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083DC09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6A1F05DB" w14:textId="77777777" w:rsidTr="00984692">
        <w:tc>
          <w:tcPr>
            <w:tcW w:w="1196" w:type="pct"/>
          </w:tcPr>
          <w:p w14:paraId="0E987FD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0B6D29A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75E2ED1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DAF536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A883AF6" w14:textId="77777777" w:rsidTr="00984692">
        <w:tc>
          <w:tcPr>
            <w:tcW w:w="1196" w:type="pct"/>
          </w:tcPr>
          <w:p w14:paraId="43309D4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3B0F0DF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B971CF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F3EE2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CB6F5ED" w14:textId="77777777" w:rsidTr="00984692">
        <w:tc>
          <w:tcPr>
            <w:tcW w:w="1196" w:type="pct"/>
          </w:tcPr>
          <w:p w14:paraId="474AC38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1A3B51C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0BC38C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FDBC23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3F3A717" w14:textId="77777777" w:rsidTr="00984692">
        <w:tc>
          <w:tcPr>
            <w:tcW w:w="1196" w:type="pct"/>
          </w:tcPr>
          <w:p w14:paraId="02054A43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1FFE928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4491D7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3FD355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4562C13" w14:textId="77777777" w:rsidTr="00984692">
        <w:tc>
          <w:tcPr>
            <w:tcW w:w="1196" w:type="pct"/>
          </w:tcPr>
          <w:p w14:paraId="555DF37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1051514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1AA8DE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B7075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BC43236" w14:textId="77777777" w:rsidTr="00984692">
        <w:tc>
          <w:tcPr>
            <w:tcW w:w="1196" w:type="pct"/>
          </w:tcPr>
          <w:p w14:paraId="78E574F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15C5446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BDE1C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2F568D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F0CBBB9" w14:textId="77777777" w:rsidTr="00984692">
        <w:tc>
          <w:tcPr>
            <w:tcW w:w="1196" w:type="pct"/>
          </w:tcPr>
          <w:p w14:paraId="70C7123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2013991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AE49C4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F4B83D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ADFA340" w14:textId="77777777" w:rsidTr="00984692">
        <w:tc>
          <w:tcPr>
            <w:tcW w:w="1196" w:type="pct"/>
          </w:tcPr>
          <w:p w14:paraId="168A7709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9054B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B1CB65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78D180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5B4B9B1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086BED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5C5524B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96E40B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FF868EA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21448AA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5D87E9D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223517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1ABC243E" w14:textId="77777777" w:rsidTr="00984692">
        <w:tc>
          <w:tcPr>
            <w:tcW w:w="1196" w:type="pct"/>
          </w:tcPr>
          <w:p w14:paraId="57DDC56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71EBE06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10DC32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803F43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4F904A0" w14:textId="77777777" w:rsidTr="00984692">
        <w:tc>
          <w:tcPr>
            <w:tcW w:w="1196" w:type="pct"/>
          </w:tcPr>
          <w:p w14:paraId="3EC72A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79A682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3D9AAB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075DF0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72FF33D" w14:textId="77777777" w:rsidTr="00984692">
        <w:tc>
          <w:tcPr>
            <w:tcW w:w="1196" w:type="pct"/>
          </w:tcPr>
          <w:p w14:paraId="7033511A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BBB509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C10DF7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E59D43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58E3502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593452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2DD0A26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7F38DA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76F3041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B94527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542B5BD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E6E458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4F9AF505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26F049DA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6B69EA1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542AD4BA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B4DEEFC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D61BA1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EEC07C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5B3C72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200EBFBE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A2FD26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A7129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819AB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18AF6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F88A2AE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DE991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6A3E29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839AA8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E2C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BC795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EF3AC41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D5A20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B60F4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875191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5082B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B273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AD50BBE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243C3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26D48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B45B5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21150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831D5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9F5A132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302F6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1597187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6091B6B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511A5FA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7BD41162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ABD1A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7964FE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C851EA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1493E06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35BB4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B5F656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C1A72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B71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1A0BF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80A3EC2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1DD3BD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F4E810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1B82B9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6E0E4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625ED3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2DAF5DF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C166D8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374675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AEA278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9BB24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913421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55ADD8D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17487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944295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F2D136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50DFF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C7D9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5E152BBE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9F23FF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8BD29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81B0D74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D4E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F7CA3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E20D700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D3C05B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2B43AB0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473C397E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828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97A09C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BD1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D931BE1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CE4E4F5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30493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B74D3DE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90D1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58F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2DFC159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FA180A6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1D12829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FE8E2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3F2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15A9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45B6889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D093BB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44A0CA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3FF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FE1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761B55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1C621BE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0944ED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A5F5D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0D5065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A2547CD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759940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850842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CE4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E84ED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73405810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21679FF9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7F60CA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5FB0EC57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4BD09A3F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0C92F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4E2CC9E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1CBA3C5B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2C497B76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AA1DE4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50CB76AB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22A39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EA83B4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9455A4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4B416869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5DA62E0C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5A1BF1A5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F6D1F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1A0419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123A7A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3F5A5DF8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08D3D27B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413E74ED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14188370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0B772347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691BD5BD" w14:textId="77777777" w:rsidTr="00311754">
        <w:tc>
          <w:tcPr>
            <w:tcW w:w="7654" w:type="dxa"/>
            <w:shd w:val="clear" w:color="auto" w:fill="auto"/>
          </w:tcPr>
          <w:p w14:paraId="7491081F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AF1895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1F2EC70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6095BA65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6B1C9BA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438BD27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66154098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585BF79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5B370731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6BE3A5EC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17614F04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0B20FEBC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0BD92135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E64CD" w14:textId="77777777" w:rsidR="00A400C2" w:rsidRDefault="00A400C2">
      <w:r>
        <w:separator/>
      </w:r>
    </w:p>
  </w:endnote>
  <w:endnote w:type="continuationSeparator" w:id="0">
    <w:p w14:paraId="00984F2D" w14:textId="77777777" w:rsidR="00A400C2" w:rsidRDefault="00A40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59D5B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1237B1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77E285AB" w14:textId="77777777"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91C36" w14:textId="77777777" w:rsidR="00A400C2" w:rsidRDefault="00A400C2">
      <w:r>
        <w:separator/>
      </w:r>
    </w:p>
  </w:footnote>
  <w:footnote w:type="continuationSeparator" w:id="0">
    <w:p w14:paraId="6654AF7B" w14:textId="77777777" w:rsidR="00A400C2" w:rsidRDefault="00A400C2">
      <w:r>
        <w:continuationSeparator/>
      </w:r>
    </w:p>
  </w:footnote>
  <w:footnote w:id="1">
    <w:p w14:paraId="40E5785B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3E470D41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46D45A6B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5B9D929C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470E5F6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0D6F18D6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A188D79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1AF862F4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45F8F831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14125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237B1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CED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278A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23A08"/>
    <w:rsid w:val="00A326AA"/>
    <w:rsid w:val="00A37E77"/>
    <w:rsid w:val="00A400C2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1E2A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C51BC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0808D4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F8911-870D-4BAB-A81C-CF46FD30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Bed_Ewe</cp:lastModifiedBy>
  <cp:revision>2</cp:revision>
  <cp:lastPrinted>2018-10-09T16:18:00Z</cp:lastPrinted>
  <dcterms:created xsi:type="dcterms:W3CDTF">2021-11-22T10:52:00Z</dcterms:created>
  <dcterms:modified xsi:type="dcterms:W3CDTF">2021-11-22T10:52:00Z</dcterms:modified>
</cp:coreProperties>
</file>